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91CA1" w14:paraId="42BCEA34" w14:textId="77777777" w:rsidTr="0036576E">
        <w:tc>
          <w:tcPr>
            <w:tcW w:w="10206" w:type="dxa"/>
            <w:gridSpan w:val="3"/>
          </w:tcPr>
          <w:p w14:paraId="55413C8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224F8C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471A5D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6F3A72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6A83A1D" wp14:editId="7ECA140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96FDBF7" wp14:editId="435650D9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1685E8F" wp14:editId="7C0089F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BB97F6E" wp14:editId="565A698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58EBC86" wp14:editId="2FE35D2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608E0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78D63D" wp14:editId="76BFC9C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AD05E0" wp14:editId="26C744E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AB4CA7" wp14:editId="57A86A6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05B831" wp14:editId="3D782F67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BF6925" wp14:editId="38318B6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F34D2E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88B71E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89CCB03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454BB26" w14:textId="77777777" w:rsidTr="00581A85">
        <w:trPr>
          <w:trHeight w:val="846"/>
        </w:trPr>
        <w:tc>
          <w:tcPr>
            <w:tcW w:w="4331" w:type="dxa"/>
            <w:vMerge/>
          </w:tcPr>
          <w:p w14:paraId="7F679C3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4E1BCB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312336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C4B4F6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0324A2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19C84FC" w14:textId="77777777" w:rsidR="008572C8" w:rsidRDefault="008572C8" w:rsidP="008572C8"/>
    <w:p w14:paraId="0CA68BC5" w14:textId="072F15D1" w:rsidR="001E34FD" w:rsidRDefault="001E34FD" w:rsidP="001E34FD">
      <w:pPr>
        <w:pStyle w:val="ListParagraph"/>
        <w:numPr>
          <w:ilvl w:val="0"/>
          <w:numId w:val="14"/>
        </w:numPr>
        <w:tabs>
          <w:tab w:val="left" w:pos="7743"/>
        </w:tabs>
        <w:ind w:left="284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Read and complete.</w:t>
      </w:r>
    </w:p>
    <w:p w14:paraId="6C4CBE55" w14:textId="3464A9B3" w:rsidR="001E34FD" w:rsidRDefault="00F95640" w:rsidP="001E34FD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52045E" wp14:editId="0EED207F">
                <wp:simplePos x="0" y="0"/>
                <wp:positionH relativeFrom="column">
                  <wp:posOffset>2809875</wp:posOffset>
                </wp:positionH>
                <wp:positionV relativeFrom="paragraph">
                  <wp:posOffset>62865</wp:posOffset>
                </wp:positionV>
                <wp:extent cx="3744595" cy="2001520"/>
                <wp:effectExtent l="19050" t="19050" r="46355" b="284480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20015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BDD1E" w14:textId="65A871EF" w:rsidR="0008544B" w:rsidRPr="0008544B" w:rsidRDefault="0008544B" w:rsidP="0008544B">
                            <w:pPr>
                              <w:rPr>
                                <w:rStyle w:val="SubtleEmphasis"/>
                                <w:lang w:val="en-GB"/>
                              </w:rPr>
                            </w:pPr>
                            <w:r>
                              <w:rPr>
                                <w:rStyle w:val="SubtleEmphasis"/>
                                <w:lang w:val="en-GB"/>
                              </w:rPr>
                              <w:t xml:space="preserve">Sally is in the pl_ _ g _ _ _ _ _. She is on the s_ _ _ _. Molly is on the _ _ _ _ _ too. </w:t>
                            </w:r>
                            <w:r w:rsidR="00F95640">
                              <w:rPr>
                                <w:rStyle w:val="SubtleEmphasis"/>
                                <w:lang w:val="en-GB"/>
                              </w:rPr>
                              <w:t xml:space="preserve">There is also a </w:t>
                            </w:r>
                            <w:proofErr w:type="spellStart"/>
                            <w:r w:rsidR="00F95640">
                              <w:rPr>
                                <w:rStyle w:val="SubtleEmphasis"/>
                                <w:lang w:val="en-GB"/>
                              </w:rPr>
                              <w:t>sw</w:t>
                            </w:r>
                            <w:proofErr w:type="spellEnd"/>
                            <w:r w:rsidR="00F95640">
                              <w:rPr>
                                <w:rStyle w:val="SubtleEmphasis"/>
                                <w:lang w:val="en-GB"/>
                              </w:rPr>
                              <w:t xml:space="preserve">_ _ _, a s_ _ </w:t>
                            </w:r>
                            <w:proofErr w:type="spellStart"/>
                            <w:r w:rsidR="00F95640">
                              <w:rPr>
                                <w:rStyle w:val="SubtleEmphasis"/>
                                <w:lang w:val="en-GB"/>
                              </w:rPr>
                              <w:t>s</w:t>
                            </w:r>
                            <w:proofErr w:type="spellEnd"/>
                            <w:r w:rsidR="00F95640">
                              <w:rPr>
                                <w:rStyle w:val="SubtleEmphasis"/>
                                <w:lang w:val="en-GB"/>
                              </w:rPr>
                              <w:t xml:space="preserve"> _ _ w and s _ _ d in the playground. They like to play with a b _ _ l, but they don’t like to fly a k _ t 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2045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2" o:spid="_x0000_s1026" type="#_x0000_t63" style="position:absolute;margin-left:221.25pt;margin-top:4.95pt;width:294.85pt;height:15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" adj="6300,24300" fillcolor="white [3201]" strokecolor="#70ad47 [3209]" strokeweight="1pt">
                <v:textbox>
                  <w:txbxContent>
                    <w:p w14:paraId="0EABDD1E" w14:textId="65A871EF" w:rsidR="0008544B" w:rsidRPr="0008544B" w:rsidRDefault="0008544B" w:rsidP="0008544B">
                      <w:pPr>
                        <w:rPr>
                          <w:rStyle w:val="SubtleEmphasis"/>
                          <w:lang w:val="en-GB"/>
                        </w:rPr>
                      </w:pPr>
                      <w:r>
                        <w:rPr>
                          <w:rStyle w:val="SubtleEmphasis"/>
                          <w:lang w:val="en-GB"/>
                        </w:rPr>
                        <w:t xml:space="preserve">Sally is in the pl_ _ g _ _ _ _ _. She is on the s_ _ _ _. Molly is on the _ _ _ _ _ too. </w:t>
                      </w:r>
                      <w:r w:rsidR="00F95640">
                        <w:rPr>
                          <w:rStyle w:val="SubtleEmphasis"/>
                          <w:lang w:val="en-GB"/>
                        </w:rPr>
                        <w:t xml:space="preserve">There is also a </w:t>
                      </w:r>
                      <w:proofErr w:type="spellStart"/>
                      <w:r w:rsidR="00F95640">
                        <w:rPr>
                          <w:rStyle w:val="SubtleEmphasis"/>
                          <w:lang w:val="en-GB"/>
                        </w:rPr>
                        <w:t>sw</w:t>
                      </w:r>
                      <w:proofErr w:type="spellEnd"/>
                      <w:r w:rsidR="00F95640">
                        <w:rPr>
                          <w:rStyle w:val="SubtleEmphasis"/>
                          <w:lang w:val="en-GB"/>
                        </w:rPr>
                        <w:t xml:space="preserve">_ _ _, a s_ _ </w:t>
                      </w:r>
                      <w:proofErr w:type="spellStart"/>
                      <w:r w:rsidR="00F95640">
                        <w:rPr>
                          <w:rStyle w:val="SubtleEmphasis"/>
                          <w:lang w:val="en-GB"/>
                        </w:rPr>
                        <w:t>s</w:t>
                      </w:r>
                      <w:proofErr w:type="spellEnd"/>
                      <w:r w:rsidR="00F95640">
                        <w:rPr>
                          <w:rStyle w:val="SubtleEmphasis"/>
                          <w:lang w:val="en-GB"/>
                        </w:rPr>
                        <w:t xml:space="preserve"> _ _ w and s _ _ d in the playground. They like to play with a b _ _ l, but they don’t like to fly a k _ t _.</w:t>
                      </w:r>
                    </w:p>
                  </w:txbxContent>
                </v:textbox>
              </v:shape>
            </w:pict>
          </mc:Fallback>
        </mc:AlternateContent>
      </w:r>
    </w:p>
    <w:p w14:paraId="01367B76" w14:textId="1922727B" w:rsidR="001E34FD" w:rsidRPr="0047372B" w:rsidRDefault="001E34FD" w:rsidP="0008544B">
      <w:pPr>
        <w:tabs>
          <w:tab w:val="left" w:pos="6870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47372B">
        <w:rPr>
          <w:rFonts w:cs="EborgITCStd"/>
          <w:color w:val="000000" w:themeColor="text1"/>
          <w:sz w:val="24"/>
          <w:szCs w:val="24"/>
          <w:lang w:val="en-GB"/>
        </w:rPr>
        <w:t xml:space="preserve">             </w:t>
      </w:r>
      <w:r w:rsidR="0008544B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7DCD2A2E" wp14:editId="42D82F9B">
            <wp:extent cx="1252563" cy="1764000"/>
            <wp:effectExtent l="0" t="0" r="508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raGkEjc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6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44B">
        <w:rPr>
          <w:rFonts w:cs="EborgITCStd"/>
          <w:color w:val="000000" w:themeColor="text1"/>
          <w:sz w:val="24"/>
          <w:szCs w:val="24"/>
          <w:lang w:val="en-GB"/>
        </w:rPr>
        <w:tab/>
      </w:r>
    </w:p>
    <w:p w14:paraId="222AFFBD" w14:textId="40D071F4" w:rsidR="001E34FD" w:rsidRPr="008762C2" w:rsidRDefault="0008544B" w:rsidP="0008544B">
      <w:pPr>
        <w:tabs>
          <w:tab w:val="left" w:pos="4620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ab/>
      </w:r>
    </w:p>
    <w:p w14:paraId="66A1AD08" w14:textId="77777777" w:rsidR="001E34FD" w:rsidRDefault="001E34FD" w:rsidP="001E34FD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A093A1B" w14:textId="6BC802B6" w:rsidR="00DF0766" w:rsidRPr="00F95640" w:rsidRDefault="006204B8" w:rsidP="00F95640">
      <w:pPr>
        <w:pStyle w:val="ListParagraph"/>
        <w:numPr>
          <w:ilvl w:val="0"/>
          <w:numId w:val="14"/>
        </w:num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F95640">
        <w:rPr>
          <w:rFonts w:cs="EborgITCStd"/>
          <w:b/>
          <w:color w:val="000000" w:themeColor="text1"/>
          <w:sz w:val="24"/>
          <w:szCs w:val="24"/>
          <w:lang w:val="en-GB"/>
        </w:rPr>
        <w:t>Match</w:t>
      </w:r>
      <w:r w:rsidR="00864B71" w:rsidRPr="00F9564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, </w:t>
      </w:r>
      <w:r w:rsidRPr="00F95640">
        <w:rPr>
          <w:rFonts w:cs="EborgITCStd"/>
          <w:b/>
          <w:color w:val="000000" w:themeColor="text1"/>
          <w:sz w:val="24"/>
          <w:szCs w:val="24"/>
          <w:lang w:val="en-GB"/>
        </w:rPr>
        <w:t>unscramble</w:t>
      </w:r>
      <w:r w:rsidR="00864B71" w:rsidRPr="00F9564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write.</w:t>
      </w:r>
    </w:p>
    <w:p w14:paraId="4F071AA3" w14:textId="452EB728" w:rsidR="008762C2" w:rsidRDefault="008762C2" w:rsidP="008762C2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07392" behindDoc="1" locked="0" layoutInCell="1" allowOverlap="1" wp14:anchorId="6B95C4C7" wp14:editId="284232AF">
            <wp:simplePos x="0" y="0"/>
            <wp:positionH relativeFrom="margin">
              <wp:posOffset>2581275</wp:posOffset>
            </wp:positionH>
            <wp:positionV relativeFrom="paragraph">
              <wp:posOffset>277495</wp:posOffset>
            </wp:positionV>
            <wp:extent cx="407035" cy="407035"/>
            <wp:effectExtent l="0" t="0" r="0" b="0"/>
            <wp:wrapNone/>
            <wp:docPr id="467" name="Imagem 467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rt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 wp14:anchorId="19535CD6" wp14:editId="2E1D4740">
            <wp:simplePos x="0" y="0"/>
            <wp:positionH relativeFrom="column">
              <wp:posOffset>520065</wp:posOffset>
            </wp:positionH>
            <wp:positionV relativeFrom="paragraph">
              <wp:posOffset>222885</wp:posOffset>
            </wp:positionV>
            <wp:extent cx="1819275" cy="3276600"/>
            <wp:effectExtent l="0" t="0" r="9525" b="0"/>
            <wp:wrapNone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8" t="21171" r="36472" b="8688"/>
                    <a:stretch/>
                  </pic:blipFill>
                  <pic:spPr bwMode="auto">
                    <a:xfrm>
                      <a:off x="0" y="0"/>
                      <a:ext cx="18192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B8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 </w:t>
      </w:r>
      <w:proofErr w:type="spellStart"/>
      <w:r w:rsidR="006204B8">
        <w:rPr>
          <w:rFonts w:cs="EborgITCStd"/>
          <w:b/>
          <w:color w:val="000000" w:themeColor="text1"/>
          <w:sz w:val="24"/>
          <w:szCs w:val="24"/>
          <w:lang w:val="en-GB"/>
        </w:rPr>
        <w:t>l</w:t>
      </w:r>
      <w:proofErr w:type="spellEnd"/>
      <w:r w:rsidR="006204B8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b a</w:t>
      </w:r>
    </w:p>
    <w:p w14:paraId="5E95D0BB" w14:textId="0C8475C1" w:rsidR="008762C2" w:rsidRDefault="008762C2" w:rsidP="006204B8">
      <w:pPr>
        <w:tabs>
          <w:tab w:val="left" w:pos="4245"/>
          <w:tab w:val="left" w:pos="4290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FF0D50" wp14:editId="24AE5BE7">
                <wp:simplePos x="0" y="0"/>
                <wp:positionH relativeFrom="margin">
                  <wp:posOffset>3508872</wp:posOffset>
                </wp:positionH>
                <wp:positionV relativeFrom="paragraph">
                  <wp:posOffset>11468</wp:posOffset>
                </wp:positionV>
                <wp:extent cx="2644048" cy="307975"/>
                <wp:effectExtent l="0" t="0" r="23495" b="1587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048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E4A80" w14:textId="2B405D3B" w:rsidR="008762C2" w:rsidRPr="00864B71" w:rsidRDefault="008762C2" w:rsidP="008762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F0D50" id="Retângulo 458" o:spid="_x0000_s1027" style="position:absolute;margin-left:276.3pt;margin-top:.9pt;width:208.2pt;height:24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" fillcolor="#f2f2f2 [3052]" strokecolor="gray [1629]" strokeweight="1pt">
                <v:textbox>
                  <w:txbxContent>
                    <w:p w14:paraId="063E4A80" w14:textId="2B405D3B" w:rsidR="008762C2" w:rsidRPr="00864B71" w:rsidRDefault="008762C2" w:rsidP="008762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04B8"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 w:rsidR="006204B8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50A61400" wp14:editId="50C384F9">
            <wp:extent cx="360000" cy="360000"/>
            <wp:effectExtent l="0" t="0" r="2540" b="2540"/>
            <wp:docPr id="4" name="Graphic 4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te_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4B8"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347576E4" w14:textId="1C5B0D57" w:rsidR="008762C2" w:rsidRDefault="008762C2" w:rsidP="006204B8">
      <w:pPr>
        <w:tabs>
          <w:tab w:val="left" w:pos="442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8D65E4" wp14:editId="278F59BD">
                <wp:simplePos x="0" y="0"/>
                <wp:positionH relativeFrom="margin">
                  <wp:posOffset>3512820</wp:posOffset>
                </wp:positionH>
                <wp:positionV relativeFrom="paragraph">
                  <wp:posOffset>2406015</wp:posOffset>
                </wp:positionV>
                <wp:extent cx="2643505" cy="307975"/>
                <wp:effectExtent l="0" t="0" r="23495" b="15875"/>
                <wp:wrapNone/>
                <wp:docPr id="459" name="Retângul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1FD3D" w14:textId="6BD0232C" w:rsidR="008762C2" w:rsidRPr="00864B71" w:rsidRDefault="006C6E15" w:rsidP="008762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</w:t>
                            </w:r>
                            <w:r w:rsidR="00876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="00876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D65E4" id="Retângulo 459" o:spid="_x0000_s1028" style="position:absolute;margin-left:276.6pt;margin-top:189.45pt;width:208.15pt;height:24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" fillcolor="#f2f2f2 [3052]" strokecolor="gray [1629]" strokeweight="1pt">
                <v:textbox>
                  <w:txbxContent>
                    <w:p w14:paraId="4821FD3D" w14:textId="6BD0232C" w:rsidR="008762C2" w:rsidRPr="00864B71" w:rsidRDefault="006C6E15" w:rsidP="008762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__</w:t>
                      </w:r>
                      <w:r w:rsidR="008762C2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="008762C2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61BEC" wp14:editId="2CF9E5E8">
                <wp:simplePos x="0" y="0"/>
                <wp:positionH relativeFrom="margin">
                  <wp:posOffset>3517265</wp:posOffset>
                </wp:positionH>
                <wp:positionV relativeFrom="paragraph">
                  <wp:posOffset>1732280</wp:posOffset>
                </wp:positionV>
                <wp:extent cx="2643505" cy="307975"/>
                <wp:effectExtent l="0" t="0" r="23495" b="15875"/>
                <wp:wrapNone/>
                <wp:docPr id="460" name="Retâ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650D9" w14:textId="6C568F9B" w:rsidR="008762C2" w:rsidRPr="00864B71" w:rsidRDefault="008762C2" w:rsidP="008762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6C6E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1BEC" id="Retângulo 460" o:spid="_x0000_s1029" style="position:absolute;margin-left:276.95pt;margin-top:136.4pt;width:208.15pt;height:2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" fillcolor="#f2f2f2 [3052]" strokecolor="gray [1629]" strokeweight="1pt">
                <v:textbox>
                  <w:txbxContent>
                    <w:p w14:paraId="317650D9" w14:textId="6C568F9B" w:rsidR="008762C2" w:rsidRPr="00864B71" w:rsidRDefault="008762C2" w:rsidP="008762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______</w:t>
                      </w:r>
                      <w:r w:rsidR="006C6E15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F5BF77" wp14:editId="33BEE4F7">
                <wp:simplePos x="0" y="0"/>
                <wp:positionH relativeFrom="margin">
                  <wp:posOffset>3518535</wp:posOffset>
                </wp:positionH>
                <wp:positionV relativeFrom="paragraph">
                  <wp:posOffset>1069340</wp:posOffset>
                </wp:positionV>
                <wp:extent cx="2643505" cy="307975"/>
                <wp:effectExtent l="0" t="0" r="23495" b="15875"/>
                <wp:wrapNone/>
                <wp:docPr id="461" name="Retângul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4DEF9" w14:textId="44E628C6" w:rsidR="008762C2" w:rsidRPr="00864B71" w:rsidRDefault="006C6E15" w:rsidP="008762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="00876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5BF77" id="Retângulo 461" o:spid="_x0000_s1030" style="position:absolute;margin-left:277.05pt;margin-top:84.2pt;width:208.15pt;height:24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" fillcolor="#f2f2f2 [3052]" strokecolor="gray [1629]" strokeweight="1pt">
                <v:textbox>
                  <w:txbxContent>
                    <w:p w14:paraId="1414DEF9" w14:textId="44E628C6" w:rsidR="008762C2" w:rsidRPr="00864B71" w:rsidRDefault="006C6E15" w:rsidP="008762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="008762C2">
                        <w:rPr>
                          <w:color w:val="000000" w:themeColor="text1"/>
                          <w:sz w:val="24"/>
                          <w:szCs w:val="24"/>
                        </w:rPr>
                        <w:t>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680BE4" wp14:editId="2EBA61CE">
                <wp:simplePos x="0" y="0"/>
                <wp:positionH relativeFrom="margin">
                  <wp:posOffset>3511772</wp:posOffset>
                </wp:positionH>
                <wp:positionV relativeFrom="paragraph">
                  <wp:posOffset>362715</wp:posOffset>
                </wp:positionV>
                <wp:extent cx="2644048" cy="307975"/>
                <wp:effectExtent l="0" t="0" r="23495" b="15875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048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10A9A" w14:textId="78E6E301" w:rsidR="008762C2" w:rsidRPr="00864B71" w:rsidRDefault="008762C2" w:rsidP="008762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80BE4" id="Retângulo 462" o:spid="_x0000_s1031" style="position:absolute;margin-left:276.5pt;margin-top:28.55pt;width:208.2pt;height:24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" fillcolor="#f2f2f2 [3052]" strokecolor="gray [1629]" strokeweight="1pt">
                <v:textbox>
                  <w:txbxContent>
                    <w:p w14:paraId="36D10A9A" w14:textId="78E6E301" w:rsidR="008762C2" w:rsidRPr="00864B71" w:rsidRDefault="008762C2" w:rsidP="008762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04B8">
        <w:rPr>
          <w:rFonts w:cs="EborgITCStd"/>
          <w:b/>
          <w:color w:val="000000" w:themeColor="text1"/>
          <w:sz w:val="24"/>
          <w:szCs w:val="24"/>
          <w:lang w:val="en-GB"/>
        </w:rPr>
        <w:t>n s a d</w:t>
      </w:r>
      <w:r w:rsidR="006204B8"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195EE451" w14:textId="7BF26008" w:rsidR="008762C2" w:rsidRDefault="006204B8" w:rsidP="006204B8">
      <w:pPr>
        <w:tabs>
          <w:tab w:val="left" w:pos="442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w n s I g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79DA9E22" wp14:editId="0E28FA0D">
            <wp:extent cx="431800" cy="431800"/>
            <wp:effectExtent l="0" t="0" r="6350" b="6350"/>
            <wp:docPr id="5" name="Graphic 5" descr="Socce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ccer_m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C8F2" w14:textId="24A1E5B6" w:rsidR="008762C2" w:rsidRDefault="006204B8" w:rsidP="006204B8">
      <w:pPr>
        <w:tabs>
          <w:tab w:val="left" w:pos="4200"/>
          <w:tab w:val="left" w:pos="442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50087C57" wp14:editId="388299C7">
            <wp:simplePos x="0" y="0"/>
            <wp:positionH relativeFrom="margin">
              <wp:posOffset>2481580</wp:posOffset>
            </wp:positionH>
            <wp:positionV relativeFrom="paragraph">
              <wp:posOffset>31115</wp:posOffset>
            </wp:positionV>
            <wp:extent cx="841375" cy="813435"/>
            <wp:effectExtent l="0" t="0" r="0" b="0"/>
            <wp:wrapNone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Tracksuit Vector Illustration - Download Free Vectors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134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I k t e 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>
        <w:rPr>
          <w:noProof/>
          <w:lang w:val="en-GB" w:eastAsia="pt-PT"/>
        </w:rPr>
        <w:drawing>
          <wp:inline distT="0" distB="0" distL="0" distR="0" wp14:anchorId="30BF6826" wp14:editId="3A0B4FD3">
            <wp:extent cx="764473" cy="684000"/>
            <wp:effectExtent l="0" t="0" r="0" b="190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ppe-lineart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73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3D4EDDBB" w14:textId="7B9109BB" w:rsidR="008762C2" w:rsidRDefault="006204B8" w:rsidP="006204B8">
      <w:pPr>
        <w:tabs>
          <w:tab w:val="left" w:pos="4200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s w e </w:t>
      </w:r>
      <w:proofErr w:type="spellStart"/>
      <w:r>
        <w:rPr>
          <w:rFonts w:cs="EborgITCStd"/>
          <w:b/>
          <w:color w:val="000000" w:themeColor="text1"/>
          <w:sz w:val="24"/>
          <w:szCs w:val="24"/>
          <w:lang w:val="en-GB"/>
        </w:rPr>
        <w:t>e</w:t>
      </w:r>
      <w:proofErr w:type="spellEnd"/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 s </w:t>
      </w:r>
      <w:r w:rsidR="0008544B">
        <w:rPr>
          <w:rFonts w:cs="EborgITCStd"/>
          <w:b/>
          <w:color w:val="000000" w:themeColor="text1"/>
          <w:sz w:val="24"/>
          <w:szCs w:val="24"/>
          <w:lang w:val="en-GB"/>
        </w:rPr>
        <w:t>a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>
        <w:rPr>
          <w:noProof/>
          <w:lang w:eastAsia="pt-PT"/>
        </w:rPr>
        <w:drawing>
          <wp:inline distT="0" distB="0" distL="0" distR="0" wp14:anchorId="4A8E040A" wp14:editId="75A80D76">
            <wp:extent cx="576000" cy="576000"/>
            <wp:effectExtent l="0" t="0" r="0" b="0"/>
            <wp:docPr id="11" name="Graphic 11" descr="Bucket and sh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cketandshovel_m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AB6C" w14:textId="26418EA1" w:rsidR="008762C2" w:rsidRDefault="006204B8" w:rsidP="006204B8">
      <w:pPr>
        <w:tabs>
          <w:tab w:val="left" w:pos="4200"/>
        </w:tabs>
        <w:ind w:firstLine="708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27E675A3" wp14:editId="4FF28768">
            <wp:extent cx="408305" cy="396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D2141" w14:textId="77C7FEDB" w:rsidR="008762C2" w:rsidRDefault="00F95640" w:rsidP="003D25D9">
      <w:pPr>
        <w:tabs>
          <w:tab w:val="left" w:pos="7743"/>
        </w:tabs>
        <w:jc w:val="center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lastRenderedPageBreak/>
        <w:t>Answer key</w:t>
      </w:r>
    </w:p>
    <w:p w14:paraId="16F2862F" w14:textId="77777777" w:rsidR="003D25D9" w:rsidRDefault="003D25D9" w:rsidP="00DF0766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6663998" w14:textId="4E890F4B" w:rsidR="00F95640" w:rsidRPr="003D25D9" w:rsidRDefault="00F95640" w:rsidP="00F95640">
      <w:pPr>
        <w:pStyle w:val="ListParagraph"/>
        <w:numPr>
          <w:ilvl w:val="0"/>
          <w:numId w:val="16"/>
        </w:numPr>
        <w:tabs>
          <w:tab w:val="left" w:pos="7743"/>
        </w:tabs>
        <w:rPr>
          <w:rFonts w:cs="EborgITCStd"/>
          <w:bCs/>
          <w:color w:val="000000" w:themeColor="text1"/>
          <w:sz w:val="24"/>
          <w:szCs w:val="24"/>
          <w:lang w:val="en-GB"/>
        </w:rPr>
      </w:pPr>
      <w:r w:rsidRPr="003D25D9">
        <w:rPr>
          <w:rFonts w:cs="EborgITCStd"/>
          <w:bCs/>
          <w:color w:val="000000" w:themeColor="text1"/>
          <w:sz w:val="24"/>
          <w:szCs w:val="24"/>
          <w:lang w:val="en-GB"/>
        </w:rPr>
        <w:t>Playground, slide, slide. Swing, seesaw, sand, ball. Kite</w:t>
      </w:r>
    </w:p>
    <w:p w14:paraId="7B1C9446" w14:textId="77777777" w:rsidR="003D25D9" w:rsidRPr="003D25D9" w:rsidRDefault="003D25D9" w:rsidP="003D25D9">
      <w:pPr>
        <w:tabs>
          <w:tab w:val="left" w:pos="7743"/>
        </w:tabs>
        <w:ind w:left="360"/>
        <w:rPr>
          <w:rFonts w:cs="EborgITCStd"/>
          <w:bCs/>
          <w:color w:val="000000" w:themeColor="text1"/>
          <w:sz w:val="24"/>
          <w:szCs w:val="24"/>
          <w:lang w:val="en-GB"/>
        </w:rPr>
      </w:pPr>
    </w:p>
    <w:p w14:paraId="4D851CA1" w14:textId="7C7219DD" w:rsidR="00DF0766" w:rsidRPr="003D25D9" w:rsidRDefault="00F95640" w:rsidP="00DF0766">
      <w:pPr>
        <w:pStyle w:val="ListParagraph"/>
        <w:numPr>
          <w:ilvl w:val="0"/>
          <w:numId w:val="16"/>
        </w:numPr>
        <w:tabs>
          <w:tab w:val="left" w:pos="7743"/>
        </w:tabs>
        <w:rPr>
          <w:rFonts w:cs="EborgITCStd"/>
          <w:bCs/>
          <w:color w:val="000000" w:themeColor="text1"/>
          <w:sz w:val="24"/>
          <w:szCs w:val="24"/>
          <w:lang w:val="en-GB"/>
        </w:rPr>
      </w:pPr>
      <w:r w:rsidRPr="003D25D9">
        <w:rPr>
          <w:rFonts w:cs="EborgITCStd"/>
          <w:bCs/>
          <w:color w:val="000000" w:themeColor="text1"/>
          <w:sz w:val="24"/>
          <w:szCs w:val="24"/>
          <w:lang w:val="en-GB"/>
        </w:rPr>
        <w:t>Kite, ball, seesaw, sand, swing</w:t>
      </w:r>
    </w:p>
    <w:sectPr w:rsidR="00DF0766" w:rsidRPr="003D25D9" w:rsidSect="00416E71">
      <w:headerReference w:type="default" r:id="rId28"/>
      <w:footerReference w:type="default" r:id="rId2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7DC52" w14:textId="77777777" w:rsidR="00682AA1" w:rsidRDefault="00682AA1" w:rsidP="009919CB">
      <w:pPr>
        <w:spacing w:after="0" w:line="240" w:lineRule="auto"/>
      </w:pPr>
      <w:r>
        <w:separator/>
      </w:r>
    </w:p>
  </w:endnote>
  <w:endnote w:type="continuationSeparator" w:id="0">
    <w:p w14:paraId="6BAF25EF" w14:textId="77777777" w:rsidR="00682AA1" w:rsidRDefault="00682AA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36F784E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741F369" wp14:editId="7823DC3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667283E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E7FBF8B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51352" w14:textId="77777777" w:rsidR="00682AA1" w:rsidRDefault="00682AA1" w:rsidP="009919CB">
      <w:pPr>
        <w:spacing w:after="0" w:line="240" w:lineRule="auto"/>
      </w:pPr>
      <w:r>
        <w:separator/>
      </w:r>
    </w:p>
  </w:footnote>
  <w:footnote w:type="continuationSeparator" w:id="0">
    <w:p w14:paraId="27B2FAB3" w14:textId="77777777" w:rsidR="00682AA1" w:rsidRDefault="00682AA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99F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494BF16" wp14:editId="39738A2E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88E2BA" wp14:editId="3E6EAF2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D6B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88E2BA" id="Grupo 167" o:spid="_x0000_s1032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CF0D6B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90D6C93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30B270E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798D"/>
    <w:multiLevelType w:val="hybridMultilevel"/>
    <w:tmpl w:val="228CCF6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22FE9"/>
    <w:multiLevelType w:val="hybridMultilevel"/>
    <w:tmpl w:val="12AEF3DC"/>
    <w:lvl w:ilvl="0" w:tplc="F6944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85699"/>
    <w:multiLevelType w:val="hybridMultilevel"/>
    <w:tmpl w:val="62584F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03AF1"/>
    <w:multiLevelType w:val="hybridMultilevel"/>
    <w:tmpl w:val="CB7ABD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C3FCB"/>
    <w:multiLevelType w:val="hybridMultilevel"/>
    <w:tmpl w:val="39AE22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9"/>
  </w:num>
  <w:num w:numId="12">
    <w:abstractNumId w:val="15"/>
  </w:num>
  <w:num w:numId="13">
    <w:abstractNumId w:val="14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544B"/>
    <w:rsid w:val="00086D6B"/>
    <w:rsid w:val="000A1745"/>
    <w:rsid w:val="000A192C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1E34FD"/>
    <w:rsid w:val="0021052A"/>
    <w:rsid w:val="00220A53"/>
    <w:rsid w:val="0027342E"/>
    <w:rsid w:val="00291CA1"/>
    <w:rsid w:val="002A60EA"/>
    <w:rsid w:val="002A6D54"/>
    <w:rsid w:val="002B23E3"/>
    <w:rsid w:val="002C0C1D"/>
    <w:rsid w:val="002D31CF"/>
    <w:rsid w:val="002D5FB6"/>
    <w:rsid w:val="002E17F6"/>
    <w:rsid w:val="002E4A83"/>
    <w:rsid w:val="002F76CA"/>
    <w:rsid w:val="00314539"/>
    <w:rsid w:val="0033243D"/>
    <w:rsid w:val="0036576E"/>
    <w:rsid w:val="00390DE7"/>
    <w:rsid w:val="00391D2C"/>
    <w:rsid w:val="003D25D9"/>
    <w:rsid w:val="003D27A2"/>
    <w:rsid w:val="003E4657"/>
    <w:rsid w:val="003E636D"/>
    <w:rsid w:val="00406BDE"/>
    <w:rsid w:val="00410114"/>
    <w:rsid w:val="00416E71"/>
    <w:rsid w:val="00451CA3"/>
    <w:rsid w:val="00464239"/>
    <w:rsid w:val="0047372B"/>
    <w:rsid w:val="004931C0"/>
    <w:rsid w:val="004B66FC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204B8"/>
    <w:rsid w:val="00636EED"/>
    <w:rsid w:val="00682AA1"/>
    <w:rsid w:val="006A6025"/>
    <w:rsid w:val="006C67A0"/>
    <w:rsid w:val="006C6E15"/>
    <w:rsid w:val="00703022"/>
    <w:rsid w:val="00721EBF"/>
    <w:rsid w:val="00744DA5"/>
    <w:rsid w:val="007501EB"/>
    <w:rsid w:val="00790736"/>
    <w:rsid w:val="007D3286"/>
    <w:rsid w:val="008572C8"/>
    <w:rsid w:val="00864B71"/>
    <w:rsid w:val="00865A2F"/>
    <w:rsid w:val="00876140"/>
    <w:rsid w:val="008762C2"/>
    <w:rsid w:val="008E30D6"/>
    <w:rsid w:val="008E4D5B"/>
    <w:rsid w:val="008F653E"/>
    <w:rsid w:val="00903AB3"/>
    <w:rsid w:val="00910752"/>
    <w:rsid w:val="0097271E"/>
    <w:rsid w:val="009919CB"/>
    <w:rsid w:val="009B3C08"/>
    <w:rsid w:val="009E5CA2"/>
    <w:rsid w:val="00A2098E"/>
    <w:rsid w:val="00A2407C"/>
    <w:rsid w:val="00A3378F"/>
    <w:rsid w:val="00AA4DF3"/>
    <w:rsid w:val="00AC747F"/>
    <w:rsid w:val="00AD7008"/>
    <w:rsid w:val="00AE4D24"/>
    <w:rsid w:val="00AF447D"/>
    <w:rsid w:val="00B03B57"/>
    <w:rsid w:val="00B1140D"/>
    <w:rsid w:val="00B44EA8"/>
    <w:rsid w:val="00B707DB"/>
    <w:rsid w:val="00BB1A48"/>
    <w:rsid w:val="00BE17E3"/>
    <w:rsid w:val="00BE1ECF"/>
    <w:rsid w:val="00C11036"/>
    <w:rsid w:val="00C469F0"/>
    <w:rsid w:val="00C549B0"/>
    <w:rsid w:val="00C556F6"/>
    <w:rsid w:val="00C57336"/>
    <w:rsid w:val="00C709FF"/>
    <w:rsid w:val="00C76879"/>
    <w:rsid w:val="00C93B12"/>
    <w:rsid w:val="00CA2982"/>
    <w:rsid w:val="00CD400D"/>
    <w:rsid w:val="00CE4C66"/>
    <w:rsid w:val="00D178E7"/>
    <w:rsid w:val="00D3302E"/>
    <w:rsid w:val="00D46481"/>
    <w:rsid w:val="00D72ADB"/>
    <w:rsid w:val="00D94903"/>
    <w:rsid w:val="00DA53CE"/>
    <w:rsid w:val="00DB558A"/>
    <w:rsid w:val="00DC1535"/>
    <w:rsid w:val="00DD5DDE"/>
    <w:rsid w:val="00DF0766"/>
    <w:rsid w:val="00E02EDF"/>
    <w:rsid w:val="00E0321B"/>
    <w:rsid w:val="00E602C3"/>
    <w:rsid w:val="00E602EE"/>
    <w:rsid w:val="00E77786"/>
    <w:rsid w:val="00EA337A"/>
    <w:rsid w:val="00F0108C"/>
    <w:rsid w:val="00F51BBD"/>
    <w:rsid w:val="00F51E2A"/>
    <w:rsid w:val="00F6220E"/>
    <w:rsid w:val="00F66640"/>
    <w:rsid w:val="00F67FE4"/>
    <w:rsid w:val="00F95640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C40E4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854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7019-E2C9-4711-BE6E-0294D061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3</cp:revision>
  <dcterms:created xsi:type="dcterms:W3CDTF">2020-06-04T12:42:00Z</dcterms:created>
  <dcterms:modified xsi:type="dcterms:W3CDTF">2020-09-26T21:31:00Z</dcterms:modified>
</cp:coreProperties>
</file>